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6B" w:rsidRPr="00B5506B" w:rsidRDefault="00B5506B" w:rsidP="00B5506B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506B">
        <w:rPr>
          <w:rFonts w:ascii="Times New Roman" w:hAnsi="Times New Roman" w:cs="Times New Roman"/>
          <w:sz w:val="28"/>
          <w:szCs w:val="28"/>
          <w:lang w:val="uk-UA"/>
        </w:rPr>
        <w:t>ЗАТВЕРДЖУЮ:</w:t>
      </w:r>
    </w:p>
    <w:p w:rsidR="00B5506B" w:rsidRPr="00B5506B" w:rsidRDefault="00790219" w:rsidP="00790219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="00B5506B" w:rsidRPr="00B5506B">
        <w:rPr>
          <w:rFonts w:ascii="Times New Roman" w:hAnsi="Times New Roman" w:cs="Times New Roman"/>
          <w:sz w:val="28"/>
          <w:szCs w:val="28"/>
          <w:lang w:val="uk-UA"/>
        </w:rPr>
        <w:t>Завідувач ДНЗ</w:t>
      </w:r>
    </w:p>
    <w:p w:rsidR="00B5506B" w:rsidRPr="00B5506B" w:rsidRDefault="00B5506B" w:rsidP="00B5506B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506B">
        <w:rPr>
          <w:rFonts w:ascii="Times New Roman" w:hAnsi="Times New Roman" w:cs="Times New Roman"/>
          <w:sz w:val="28"/>
          <w:szCs w:val="28"/>
          <w:lang w:val="uk-UA"/>
        </w:rPr>
        <w:t>_______________ В.І. Отян</w:t>
      </w:r>
    </w:p>
    <w:p w:rsidR="00B5506B" w:rsidRDefault="00B5506B" w:rsidP="00B5506B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5506B" w:rsidRPr="00B5506B" w:rsidRDefault="007C7EE0" w:rsidP="00B5506B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5506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лан – сітка </w:t>
      </w:r>
    </w:p>
    <w:p w:rsidR="00B5506B" w:rsidRDefault="007C7EE0" w:rsidP="00B5506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506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ведення Тижня знань безпеки життєдіяльності </w:t>
      </w:r>
    </w:p>
    <w:p w:rsidR="00DD6A47" w:rsidRPr="00B5506B" w:rsidRDefault="003C7123" w:rsidP="00B5506B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«Зроби свій вибір на користь </w:t>
      </w:r>
      <w:r w:rsidR="00924093">
        <w:rPr>
          <w:rFonts w:ascii="Times New Roman" w:hAnsi="Times New Roman" w:cs="Times New Roman"/>
          <w:b/>
          <w:sz w:val="32"/>
          <w:szCs w:val="32"/>
          <w:lang w:val="uk-UA"/>
        </w:rPr>
        <w:t>здоров’я</w:t>
      </w:r>
      <w:r w:rsidR="00B5506B" w:rsidRPr="00B5506B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C7EE0" w:rsidRPr="00B5506B" w:rsidRDefault="003C7123" w:rsidP="00B5506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6.02.2017 – 10.02.2017</w:t>
      </w:r>
    </w:p>
    <w:tbl>
      <w:tblPr>
        <w:tblStyle w:val="a3"/>
        <w:tblW w:w="0" w:type="auto"/>
        <w:tblLook w:val="04A0"/>
      </w:tblPr>
      <w:tblGrid>
        <w:gridCol w:w="827"/>
        <w:gridCol w:w="3258"/>
        <w:gridCol w:w="3541"/>
        <w:gridCol w:w="3683"/>
        <w:gridCol w:w="3477"/>
      </w:tblGrid>
      <w:tr w:rsidR="007C7EE0" w:rsidRPr="007C7EE0" w:rsidTr="00256B11">
        <w:tc>
          <w:tcPr>
            <w:tcW w:w="817" w:type="dxa"/>
          </w:tcPr>
          <w:p w:rsidR="007C7EE0" w:rsidRPr="00790219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256B11" w:rsidRPr="00790219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</w:rPr>
              <w:t>Групи раннього в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</w:p>
          <w:p w:rsidR="007C7EE0" w:rsidRPr="00790219" w:rsidRDefault="00256B11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1,</w:t>
            </w:r>
            <w:r w:rsidR="00B5506B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,</w:t>
            </w:r>
            <w:r w:rsidR="00B5506B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</w:tcPr>
          <w:p w:rsidR="007C7EE0" w:rsidRPr="00790219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</w:rPr>
              <w:t>Молодш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и </w:t>
            </w:r>
            <w:r w:rsidR="00256B11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 </w:t>
            </w:r>
            <w:r w:rsidR="002F43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, 8</w:t>
            </w:r>
          </w:p>
        </w:tc>
        <w:tc>
          <w:tcPr>
            <w:tcW w:w="3686" w:type="dxa"/>
          </w:tcPr>
          <w:p w:rsidR="007C7EE0" w:rsidRPr="00790219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ні групи </w:t>
            </w:r>
            <w:r w:rsidR="00256B11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7,</w:t>
            </w:r>
            <w:r w:rsidR="00B5506B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A79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, 9</w:t>
            </w:r>
          </w:p>
        </w:tc>
        <w:tc>
          <w:tcPr>
            <w:tcW w:w="3479" w:type="dxa"/>
          </w:tcPr>
          <w:p w:rsidR="007C7EE0" w:rsidRPr="00790219" w:rsidRDefault="007C7EE0" w:rsidP="00CA5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ші групи</w:t>
            </w:r>
            <w:r w:rsidR="00256B11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№ 5,</w:t>
            </w:r>
            <w:r w:rsidR="00B5506B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A79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, 10</w:t>
            </w:r>
          </w:p>
        </w:tc>
      </w:tr>
      <w:tr w:rsidR="007C7EE0" w:rsidTr="00256B11">
        <w:trPr>
          <w:cantSplit/>
          <w:trHeight w:val="1424"/>
        </w:trPr>
        <w:tc>
          <w:tcPr>
            <w:tcW w:w="817" w:type="dxa"/>
            <w:textDirection w:val="btLr"/>
          </w:tcPr>
          <w:p w:rsidR="007C7EE0" w:rsidRPr="00790219" w:rsidRDefault="007C7EE0" w:rsidP="00790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  <w:r w:rsidR="00790219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2.201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256B11" w:rsidRPr="00790219" w:rsidRDefault="002F6082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няття - о</w:t>
            </w:r>
            <w:r w:rsidR="00256B11"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ігрування  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F60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 і ляльки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56B11" w:rsidRDefault="00256B11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идактична гра</w:t>
            </w:r>
          </w:p>
          <w:p w:rsidR="002F6082" w:rsidRPr="00B04D32" w:rsidRDefault="002F6082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4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Частини тіла»</w:t>
            </w:r>
          </w:p>
          <w:p w:rsidR="002F6082" w:rsidRPr="00B04D32" w:rsidRDefault="002F6082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4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бери ляльку»</w:t>
            </w:r>
          </w:p>
          <w:p w:rsidR="007C7EE0" w:rsidRPr="00790219" w:rsidRDefault="00256B11" w:rsidP="00256B11">
            <w:pPr>
              <w:rPr>
                <w:sz w:val="28"/>
                <w:szCs w:val="28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ослідницька діяльність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До люстерка підійшли… і себе ми там знайшли»</w:t>
            </w:r>
          </w:p>
        </w:tc>
        <w:tc>
          <w:tcPr>
            <w:tcW w:w="3544" w:type="dxa"/>
          </w:tcPr>
          <w:p w:rsidR="00924093" w:rsidRDefault="00924093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а – заняття «Подорож до країни Здоров’я»</w:t>
            </w:r>
          </w:p>
          <w:p w:rsidR="008F4E1A" w:rsidRDefault="00256B11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есіда</w:t>
            </w:r>
            <w:r w:rsidR="008F4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«Чистота важлива справа»</w:t>
            </w:r>
          </w:p>
          <w:p w:rsidR="00256B11" w:rsidRPr="00790219" w:rsidRDefault="008F4E1A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56B11"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идактична гра </w:t>
            </w:r>
            <w:r w:rsidR="00256B11"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Що корисно, а що ні</w:t>
            </w:r>
            <w:r w:rsidR="008E1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  <w:r w:rsidR="00256B11"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D53DCE" w:rsidRPr="00790219" w:rsidRDefault="00D53DCE" w:rsidP="00D53D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ра розповідь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Де живуть вітамінки</w:t>
            </w:r>
            <w:r w:rsidR="008E1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7C7EE0" w:rsidRPr="008F4E1A" w:rsidRDefault="008F4E1A" w:rsidP="008F4E1A">
            <w:pPr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хальна гімнастика: «Послухай своє дихання»</w:t>
            </w:r>
          </w:p>
        </w:tc>
        <w:tc>
          <w:tcPr>
            <w:tcW w:w="3686" w:type="dxa"/>
          </w:tcPr>
          <w:p w:rsidR="00790219" w:rsidRPr="00790219" w:rsidRDefault="00790219" w:rsidP="0079021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="00461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рок здоров’я у лі</w:t>
            </w:r>
            <w:r w:rsidR="00B04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ві</w:t>
            </w:r>
            <w:r w:rsidR="00461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 школі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CA528D" w:rsidRPr="00790219" w:rsidRDefault="007C4DD3" w:rsidP="00CA52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на гра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«</w:t>
            </w:r>
            <w:r w:rsidR="00CA528D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корисно, що шкідливо</w:t>
            </w:r>
            <w:r w:rsidR="008E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CA528D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A528D" w:rsidRPr="00790219" w:rsidRDefault="00CA528D" w:rsidP="00CA52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іда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то режиму дотримується, тому здоров’я посміхається»</w:t>
            </w:r>
          </w:p>
          <w:p w:rsidR="007C4DD3" w:rsidRPr="00790219" w:rsidRDefault="00CA528D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7C4DD3"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тання казки </w:t>
            </w:r>
            <w:r w:rsidR="007C4DD3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 дівчинку Марійку та бабусю Гігієну»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ки, прислів`я про здоров`я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7EE0" w:rsidRPr="00790219" w:rsidRDefault="007C7EE0" w:rsidP="007C4DD3">
            <w:pPr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3C7123" w:rsidRDefault="003C7123" w:rsidP="007C4D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няття «Славимо мило духмяне»</w:t>
            </w:r>
          </w:p>
          <w:p w:rsidR="003C7123" w:rsidRPr="004610B0" w:rsidRDefault="003C712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есіда </w:t>
            </w:r>
            <w:r w:rsidRPr="00461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Чистота рук запорука здоров’я»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дки про зиму та зимові розваги (правила поведінки взимку)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терв’ю  «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безпечно для </w:t>
            </w:r>
            <w:r w:rsidR="008E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r w:rsidR="008E1C76" w:rsidRPr="008E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8E1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?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бговорення проблемної ситуації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берегти здоров’я</w:t>
            </w:r>
            <w:r w:rsidR="008E1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7C7EE0" w:rsidRPr="00790219" w:rsidRDefault="007C4DD3" w:rsidP="007C4D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Психогімнастика 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«Мавпочки», «Усміхнись»</w:t>
            </w:r>
          </w:p>
        </w:tc>
      </w:tr>
      <w:tr w:rsidR="007C7EE0" w:rsidTr="00256B11">
        <w:trPr>
          <w:cantSplit/>
          <w:trHeight w:val="1273"/>
        </w:trPr>
        <w:tc>
          <w:tcPr>
            <w:tcW w:w="817" w:type="dxa"/>
            <w:textDirection w:val="btLr"/>
          </w:tcPr>
          <w:p w:rsidR="007C7EE0" w:rsidRPr="00790219" w:rsidRDefault="007C7EE0" w:rsidP="00B5506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Вівторок </w:t>
            </w:r>
            <w:r w:rsidR="00B5506B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2.201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256B11" w:rsidRPr="00790219" w:rsidRDefault="004610B0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</w:t>
            </w:r>
            <w:r w:rsidR="00256B11"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а. Особиста гігієна</w:t>
            </w:r>
            <w:r w:rsidR="00256B11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56B11" w:rsidRPr="00790219" w:rsidRDefault="008E1C76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актична </w:t>
            </w:r>
            <w:r w:rsidR="00256B11"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а </w:t>
            </w:r>
            <w:r w:rsidR="00256B11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 живе крапл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  <w:r w:rsidR="00256B11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тання потішки Г.Демченко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дичка»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есіда- гра </w:t>
            </w:r>
          </w:p>
          <w:p w:rsidR="00256B11" w:rsidRPr="00790219" w:rsidRDefault="00256B11" w:rsidP="00256B1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«Миєм ручки, миєм личко»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хальна вправа</w:t>
            </w:r>
          </w:p>
          <w:p w:rsidR="007C7EE0" w:rsidRPr="00790219" w:rsidRDefault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юхаємо квітку»</w:t>
            </w:r>
          </w:p>
        </w:tc>
        <w:tc>
          <w:tcPr>
            <w:tcW w:w="3544" w:type="dxa"/>
          </w:tcPr>
          <w:p w:rsidR="008F4E1A" w:rsidRDefault="00D53DCE" w:rsidP="008F4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тя </w:t>
            </w:r>
            <w:r w:rsidR="00461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діти зайчика лікували</w:t>
            </w:r>
            <w:r w:rsidR="008F4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8F4E1A" w:rsidRPr="00790219" w:rsidRDefault="008F4E1A" w:rsidP="008F4E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4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дактична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Впізнай на смак»</w:t>
            </w:r>
          </w:p>
          <w:p w:rsidR="00D53DCE" w:rsidRPr="00790219" w:rsidRDefault="00D53DCE" w:rsidP="00D53DC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хальна гімнастика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ужку»</w:t>
            </w:r>
          </w:p>
          <w:p w:rsidR="00D53DCE" w:rsidRPr="00790219" w:rsidRDefault="00D53DCE" w:rsidP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Гра імпровізація</w:t>
            </w:r>
            <w:r w:rsidR="008E1C7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«Ідемо по склизькій доріжц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і»</w:t>
            </w:r>
          </w:p>
          <w:p w:rsidR="00D53DCE" w:rsidRPr="00790219" w:rsidRDefault="00D53DCE" w:rsidP="00D53D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ухлива гра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8F4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і малята люблять  в сніжки грати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7C7EE0" w:rsidRPr="00790219" w:rsidRDefault="007C7E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CA528D" w:rsidRDefault="00CA528D" w:rsidP="00CA52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іда – гра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ші вірні друзі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складові здорового способу життя)</w:t>
            </w:r>
          </w:p>
          <w:p w:rsidR="008E1C76" w:rsidRPr="00790219" w:rsidRDefault="008E1C76" w:rsidP="00CA52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1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р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- </w:t>
            </w:r>
            <w:r w:rsidRPr="008E1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обавля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формування культурно – гігієнічних навичок)</w:t>
            </w:r>
          </w:p>
          <w:p w:rsidR="00CA528D" w:rsidRPr="00790219" w:rsidRDefault="00CA528D" w:rsidP="00CA52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на гра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1C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лід з губкою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к ми дихаємо», «Яке повітря корисне для здоров’я»</w:t>
            </w:r>
          </w:p>
          <w:p w:rsidR="007C7EE0" w:rsidRPr="00790219" w:rsidRDefault="00CA528D" w:rsidP="00CA528D">
            <w:pPr>
              <w:rPr>
                <w:sz w:val="28"/>
                <w:szCs w:val="28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 – розвага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гадки з країни Чистоти»</w:t>
            </w:r>
          </w:p>
        </w:tc>
        <w:tc>
          <w:tcPr>
            <w:tcW w:w="3479" w:type="dxa"/>
          </w:tcPr>
          <w:p w:rsidR="00E51BB9" w:rsidRDefault="00E51BB9" w:rsidP="00E51B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повідь вихователя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ікаві факти про здоров’я від наших предків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C4DD3" w:rsidRPr="00790219" w:rsidRDefault="007A7994" w:rsidP="007C4D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дактична гра «Як правильно чистити зуби» Рухливі ігри</w:t>
            </w:r>
            <w:r w:rsidR="007C4DD3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Хто швидше»,</w:t>
            </w:r>
            <w:r w:rsidR="007C4DD3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 силачі»</w:t>
            </w:r>
          </w:p>
          <w:p w:rsidR="007A7994" w:rsidRPr="00790219" w:rsidRDefault="007A7994" w:rsidP="007A79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южетна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ікарня»</w:t>
            </w:r>
          </w:p>
          <w:p w:rsidR="007C7EE0" w:rsidRPr="00442040" w:rsidRDefault="00DB3CAF" w:rsidP="00DB3CAF">
            <w:pPr>
              <w:rPr>
                <w:sz w:val="28"/>
                <w:szCs w:val="28"/>
              </w:rPr>
            </w:pPr>
            <w:r w:rsidRPr="004420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а розвага «</w:t>
            </w:r>
            <w:r w:rsidR="007A7994" w:rsidRPr="00442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 вітамінами ми дружимо</w:t>
            </w:r>
            <w:r w:rsidRPr="004420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C7EE0" w:rsidTr="00256B11">
        <w:trPr>
          <w:cantSplit/>
          <w:trHeight w:val="1264"/>
        </w:trPr>
        <w:tc>
          <w:tcPr>
            <w:tcW w:w="817" w:type="dxa"/>
            <w:textDirection w:val="btLr"/>
          </w:tcPr>
          <w:p w:rsidR="007C7EE0" w:rsidRPr="00790219" w:rsidRDefault="007C7EE0" w:rsidP="007902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  <w:r w:rsidR="00790219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2.201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CA528D" w:rsidRPr="00790219" w:rsidRDefault="00CA528D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</w:t>
            </w:r>
            <w:r w:rsidR="00461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Б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жем</w:t>
            </w:r>
            <w:r w:rsidR="00461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доров’я взимку»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идактичні ігри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лікуємо ведмедика»</w:t>
            </w:r>
          </w:p>
          <w:p w:rsidR="007C7EE0" w:rsidRPr="00790219" w:rsidRDefault="00256B11" w:rsidP="002F6082">
            <w:pPr>
              <w:rPr>
                <w:sz w:val="28"/>
                <w:szCs w:val="28"/>
                <w:lang w:val="uk-UA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алеологічні хвилинки – здоровинки </w:t>
            </w:r>
            <w:r w:rsidR="007A79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Тихо – голосно»</w:t>
            </w:r>
          </w:p>
        </w:tc>
        <w:tc>
          <w:tcPr>
            <w:tcW w:w="3544" w:type="dxa"/>
          </w:tcPr>
          <w:p w:rsidR="00D53DCE" w:rsidRPr="00790219" w:rsidRDefault="00E51BB9" w:rsidP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E51BB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Занятт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3DCE"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«Таблетки, вітаміни»</w:t>
            </w:r>
          </w:p>
          <w:p w:rsidR="00D53DCE" w:rsidRPr="00790219" w:rsidRDefault="00D53DCE" w:rsidP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Дидактична гра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«Відгадай на смак»</w:t>
            </w:r>
          </w:p>
          <w:p w:rsidR="00D53DCE" w:rsidRPr="00790219" w:rsidRDefault="00D53DCE" w:rsidP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Айболить застерігає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«Обережно – ліки»</w:t>
            </w:r>
          </w:p>
          <w:p w:rsidR="007C7EE0" w:rsidRDefault="00D53DCE" w:rsidP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Дихальна гімнастика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«Сніжинка»</w:t>
            </w:r>
          </w:p>
          <w:p w:rsidR="00B04D32" w:rsidRPr="00790219" w:rsidRDefault="00B04D32" w:rsidP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B04D3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Гра – заба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«Квітка настрою»</w:t>
            </w:r>
          </w:p>
        </w:tc>
        <w:tc>
          <w:tcPr>
            <w:tcW w:w="3686" w:type="dxa"/>
          </w:tcPr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</w:t>
            </w:r>
            <w:r w:rsidR="00461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дорож до країни Чистоти та   здоров’я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а – роздум «Від чого я росту</w:t>
            </w:r>
            <w:r w:rsidR="0011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?</w:t>
            </w:r>
            <w:bookmarkStart w:id="0" w:name="_GoBack"/>
            <w:bookmarkEnd w:id="0"/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хальна гімнастика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ускаємо мильні бульбашки»</w:t>
            </w:r>
          </w:p>
          <w:p w:rsidR="007C7EE0" w:rsidRPr="00B04D32" w:rsidRDefault="007C7EE0" w:rsidP="007C4DD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:rsidR="00DB3CAF" w:rsidRDefault="00E51BB9" w:rsidP="00DB3CA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есіда за </w:t>
            </w:r>
            <w:r w:rsidR="00DB3CAF"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люстрац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ми</w:t>
            </w:r>
            <w:r w:rsidR="00DB3CAF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з папки «Моє з</w:t>
            </w:r>
            <w:r w:rsidR="007A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’я»</w:t>
            </w:r>
            <w:r w:rsidR="007A79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 «Режим дня»</w:t>
            </w:r>
          </w:p>
          <w:p w:rsidR="007F30C8" w:rsidRPr="0083539B" w:rsidRDefault="007F30C8" w:rsidP="007F30C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ослідницька діяльність </w:t>
            </w:r>
            <w:r w:rsidRPr="00140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динник твого організму</w:t>
            </w:r>
            <w:r w:rsidRPr="00140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хання пульсу, самомасаж</w:t>
            </w:r>
            <w:r w:rsidRPr="00140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C7EE0" w:rsidRPr="00790219" w:rsidRDefault="00DB3CAF" w:rsidP="00DB3CAF">
            <w:pPr>
              <w:rPr>
                <w:sz w:val="28"/>
                <w:szCs w:val="28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омплекс гартувавальних процедур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Контрасне тупцювання та ходьба по масажних килимках»</w:t>
            </w:r>
          </w:p>
        </w:tc>
      </w:tr>
      <w:tr w:rsidR="007C7EE0" w:rsidTr="00256B11">
        <w:trPr>
          <w:cantSplit/>
          <w:trHeight w:val="1268"/>
        </w:trPr>
        <w:tc>
          <w:tcPr>
            <w:tcW w:w="817" w:type="dxa"/>
            <w:textDirection w:val="btLr"/>
          </w:tcPr>
          <w:p w:rsidR="007C7EE0" w:rsidRPr="00790219" w:rsidRDefault="007C7EE0" w:rsidP="0079021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Четвер</w:t>
            </w:r>
            <w:r w:rsidR="00790219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2.201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блемна ситуація: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а і хвора лялька»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актична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ікуємо ляльку»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 – забава «</w:t>
            </w:r>
            <w:r w:rsidR="00B04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римо борщ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7EE0" w:rsidRDefault="00256B11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ізкульт – хвилинка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лиг та скік»</w:t>
            </w:r>
          </w:p>
          <w:p w:rsidR="00B04D32" w:rsidRPr="002179CE" w:rsidRDefault="00B04D32" w:rsidP="002179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D53DCE" w:rsidRPr="00790219" w:rsidRDefault="00D53DCE" w:rsidP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«Особиста гігієна дитини»</w:t>
            </w:r>
          </w:p>
          <w:p w:rsidR="00D53DCE" w:rsidRPr="00790219" w:rsidRDefault="00D53DCE" w:rsidP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Бесіда</w:t>
            </w:r>
            <w:r w:rsidR="00CA528D"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-</w:t>
            </w:r>
            <w:r w:rsidR="00CA528D"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 xml:space="preserve"> інтервю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«Що ми знаємо про себе</w:t>
            </w:r>
            <w:r w:rsidR="008E1C76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?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D53DCE" w:rsidRPr="00790219" w:rsidRDefault="00D53DCE" w:rsidP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Дидактична гра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«Правила гігієни»</w:t>
            </w:r>
          </w:p>
          <w:p w:rsidR="002179CE" w:rsidRDefault="00D53D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Вправа на дихання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 xml:space="preserve"> «Смішинка»</w:t>
            </w:r>
          </w:p>
          <w:p w:rsidR="002179CE" w:rsidRPr="00B04D32" w:rsidRDefault="002179CE" w:rsidP="002179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4A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Чарівна скринька</w:t>
            </w:r>
            <w:r w:rsidRPr="00B04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речі особистої гігієни</w:t>
            </w:r>
            <w:r w:rsidRPr="00B04D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7C7EE0" w:rsidRPr="002179CE" w:rsidRDefault="007C7EE0" w:rsidP="002179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5B3971" w:rsidRPr="00790219" w:rsidRDefault="005B3971" w:rsidP="007C4D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тя </w:t>
            </w:r>
            <w:r w:rsidR="00461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610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ка здоров’я</w:t>
            </w:r>
            <w:r w:rsidRPr="0011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елювання ситуації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к поводитися під час хвороби»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актична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а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а людина»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актична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Що для чого потрібно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?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7EE0" w:rsidRPr="00442040" w:rsidRDefault="00442040" w:rsidP="005B39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до медичного блоку</w:t>
            </w:r>
          </w:p>
        </w:tc>
        <w:tc>
          <w:tcPr>
            <w:tcW w:w="3479" w:type="dxa"/>
          </w:tcPr>
          <w:p w:rsidR="00DB3CAF" w:rsidRPr="001113DF" w:rsidRDefault="00DB3CAF" w:rsidP="00DB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плексне заняття </w:t>
            </w:r>
            <w:r w:rsidRPr="0011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113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</w:t>
            </w:r>
            <w:r w:rsidR="007A7994" w:rsidRPr="001113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</w:t>
            </w:r>
            <w:r w:rsidRPr="001113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ережу, сам собі допоможу</w:t>
            </w:r>
            <w:r w:rsidRPr="0011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113DF" w:rsidRPr="001113DF" w:rsidRDefault="00DB3CAF" w:rsidP="00DB3CA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гляд картини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й, не злись даремно, зимо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3C7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="003C7123" w:rsidRPr="00A24A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вага! На дорозі ожеледиця»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113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безпека на ігровому майданчику в дитячому садку взимку</w:t>
            </w:r>
            <w:r w:rsidR="003C71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на дорозі</w:t>
            </w:r>
            <w:r w:rsidRPr="001113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DB3CAF" w:rsidRPr="001113DF" w:rsidRDefault="00DB3CAF" w:rsidP="00DB3CA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13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І. Пасічник</w:t>
            </w:r>
          </w:p>
          <w:p w:rsidR="007C7EE0" w:rsidRPr="00790219" w:rsidRDefault="00DB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мін думками</w:t>
            </w:r>
            <w:r w:rsidR="00924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24A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вважаю, що корисно…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C7EE0" w:rsidRPr="00D53DCE" w:rsidTr="00256B11">
        <w:trPr>
          <w:cantSplit/>
          <w:trHeight w:val="1683"/>
        </w:trPr>
        <w:tc>
          <w:tcPr>
            <w:tcW w:w="817" w:type="dxa"/>
            <w:textDirection w:val="btLr"/>
          </w:tcPr>
          <w:p w:rsidR="007C7EE0" w:rsidRPr="00790219" w:rsidRDefault="00790219" w:rsidP="007C7EE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10.</w:t>
            </w:r>
            <w:r w:rsidR="007C7EE0" w:rsidRPr="007902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201</w:t>
            </w:r>
            <w:r w:rsidR="00256C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няття – гра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Що таке мікроби, де вони живуть і чого бояться?»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слід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а та брудна вода» (розглядання води після миття рук)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ьчикова гімнастика</w:t>
            </w:r>
          </w:p>
          <w:p w:rsidR="00256B11" w:rsidRPr="00790219" w:rsidRDefault="00256B11" w:rsidP="00256B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и вітаються»</w:t>
            </w:r>
          </w:p>
          <w:p w:rsidR="007C7EE0" w:rsidRPr="00790219" w:rsidRDefault="007C7EE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B3CAF" w:rsidRPr="00790219" w:rsidRDefault="00DB3CAF" w:rsidP="00DB3C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етрадиційних видів о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ння</w:t>
            </w:r>
          </w:p>
          <w:p w:rsidR="00D53DCE" w:rsidRPr="00790219" w:rsidRDefault="00D53DCE" w:rsidP="00D53D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есіда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Що таке мікроби і чого вони бояться»</w:t>
            </w:r>
          </w:p>
          <w:p w:rsidR="00D53DCE" w:rsidRPr="00790219" w:rsidRDefault="00D53DCE" w:rsidP="00D53D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идактична гра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Чарівна скринька»</w:t>
            </w:r>
          </w:p>
          <w:p w:rsidR="007C7EE0" w:rsidRPr="00790219" w:rsidRDefault="00D53DCE" w:rsidP="00D53D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бігрування вірша А.Барто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Дівчинка замурзана»</w:t>
            </w:r>
          </w:p>
          <w:p w:rsidR="00D53DCE" w:rsidRPr="00790219" w:rsidRDefault="00D53DCE" w:rsidP="00D53D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идактична гра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А як робиш ти?»</w:t>
            </w:r>
          </w:p>
          <w:p w:rsidR="00D53DCE" w:rsidRPr="00790219" w:rsidRDefault="00D53DCE" w:rsidP="00D53DCE">
            <w:pPr>
              <w:rPr>
                <w:sz w:val="28"/>
                <w:szCs w:val="28"/>
                <w:lang w:val="uk-UA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ухлива гра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ніжки»</w:t>
            </w:r>
          </w:p>
        </w:tc>
        <w:tc>
          <w:tcPr>
            <w:tcW w:w="3686" w:type="dxa"/>
          </w:tcPr>
          <w:p w:rsidR="00DB3CAF" w:rsidRPr="00790219" w:rsidRDefault="00DB3CAF" w:rsidP="00DB3C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етрадиційних видів о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ння</w:t>
            </w:r>
          </w:p>
          <w:p w:rsidR="007C4DD3" w:rsidRPr="00790219" w:rsidRDefault="007C4DD3" w:rsidP="007C4D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рок здоров’я  в лісовій школі». 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ння здорового способу життя. Відсутність шкідливих звичок</w:t>
            </w:r>
            <w:r w:rsidRPr="007902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DB3CAF" w:rsidRPr="00790219" w:rsidRDefault="007C4DD3" w:rsidP="007C4DD3">
            <w:pPr>
              <w:rPr>
                <w:sz w:val="28"/>
                <w:szCs w:val="28"/>
                <w:lang w:val="uk-UA"/>
              </w:rPr>
            </w:pPr>
            <w:r w:rsidRPr="0079021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 w:eastAsia="ru-RU"/>
              </w:rPr>
              <w:t>Гра забавлянка «</w:t>
            </w:r>
            <w:r w:rsidRPr="00790219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ru-RU"/>
              </w:rPr>
              <w:t>Обережно ожеледиця»</w:t>
            </w:r>
          </w:p>
          <w:p w:rsidR="00924093" w:rsidRPr="00790219" w:rsidRDefault="00DB3CAF" w:rsidP="00924093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курс малюнків та альбомів  </w:t>
            </w:r>
            <w:r w:rsidR="00924093"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9240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роби свій вибір на користь здоров’я</w:t>
            </w:r>
            <w:r w:rsidR="00924093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7EE0" w:rsidRPr="00924093" w:rsidRDefault="007C7EE0" w:rsidP="00924093">
            <w:pPr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479" w:type="dxa"/>
          </w:tcPr>
          <w:p w:rsidR="007A7994" w:rsidRPr="00790219" w:rsidRDefault="007A7994" w:rsidP="007A79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няття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ро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ебе треба знати, про себе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а дбати»</w:t>
            </w:r>
          </w:p>
          <w:p w:rsidR="00DB3CAF" w:rsidRPr="00790219" w:rsidRDefault="00DB3CAF" w:rsidP="00DB3C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нь 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етрадиційних видів о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ння</w:t>
            </w:r>
          </w:p>
          <w:p w:rsidR="00DB3CAF" w:rsidRPr="00790219" w:rsidRDefault="00DB3CAF" w:rsidP="00DB3CA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ліц – турнір «Б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зпек</w:t>
            </w:r>
            <w:r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 взимку»</w:t>
            </w:r>
          </w:p>
          <w:p w:rsidR="00DB3CAF" w:rsidRPr="00790219" w:rsidRDefault="00A24ACD" w:rsidP="00DB3CAF">
            <w:pPr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 малюнків 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авторських казок:</w:t>
            </w:r>
            <w:r w:rsidR="00DB3CAF" w:rsidRPr="00790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</w:t>
            </w:r>
            <w:r w:rsidR="003C71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роби свій вибір на користь </w:t>
            </w:r>
            <w:r w:rsidR="009240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оров’я</w:t>
            </w:r>
            <w:r w:rsidR="00DB3CAF" w:rsidRPr="00790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C7EE0" w:rsidRPr="00790219" w:rsidRDefault="007C7EE0">
            <w:pPr>
              <w:rPr>
                <w:sz w:val="28"/>
                <w:szCs w:val="28"/>
              </w:rPr>
            </w:pPr>
          </w:p>
        </w:tc>
      </w:tr>
    </w:tbl>
    <w:p w:rsidR="007C7EE0" w:rsidRDefault="007C7EE0">
      <w:pPr>
        <w:rPr>
          <w:lang w:val="uk-UA"/>
        </w:rPr>
      </w:pPr>
    </w:p>
    <w:p w:rsidR="008B0A7E" w:rsidRPr="000D5264" w:rsidRDefault="008B0A7E" w:rsidP="00D24ECB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8B0A7E" w:rsidRPr="000D5264" w:rsidSect="007C7E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08F2"/>
    <w:rsid w:val="00054BF9"/>
    <w:rsid w:val="000D5264"/>
    <w:rsid w:val="000D7B62"/>
    <w:rsid w:val="001113DF"/>
    <w:rsid w:val="00193120"/>
    <w:rsid w:val="002179CE"/>
    <w:rsid w:val="00232081"/>
    <w:rsid w:val="00256B11"/>
    <w:rsid w:val="00256CDB"/>
    <w:rsid w:val="002F4349"/>
    <w:rsid w:val="002F6082"/>
    <w:rsid w:val="003C7123"/>
    <w:rsid w:val="00442040"/>
    <w:rsid w:val="004610B0"/>
    <w:rsid w:val="005B3971"/>
    <w:rsid w:val="00610BFF"/>
    <w:rsid w:val="006B52CA"/>
    <w:rsid w:val="006B76CC"/>
    <w:rsid w:val="00790219"/>
    <w:rsid w:val="007A7994"/>
    <w:rsid w:val="007C4DD3"/>
    <w:rsid w:val="007C7EE0"/>
    <w:rsid w:val="007F30C8"/>
    <w:rsid w:val="008B0A7E"/>
    <w:rsid w:val="008D5E0D"/>
    <w:rsid w:val="008E1C76"/>
    <w:rsid w:val="008F4E1A"/>
    <w:rsid w:val="009008F2"/>
    <w:rsid w:val="00924093"/>
    <w:rsid w:val="009B1780"/>
    <w:rsid w:val="00A24ACD"/>
    <w:rsid w:val="00AA3426"/>
    <w:rsid w:val="00B04D32"/>
    <w:rsid w:val="00B5506B"/>
    <w:rsid w:val="00C815B1"/>
    <w:rsid w:val="00CA528D"/>
    <w:rsid w:val="00CB19A8"/>
    <w:rsid w:val="00D24ECB"/>
    <w:rsid w:val="00D3030B"/>
    <w:rsid w:val="00D53DCE"/>
    <w:rsid w:val="00DB3CAF"/>
    <w:rsid w:val="00DD0472"/>
    <w:rsid w:val="00DD6A47"/>
    <w:rsid w:val="00E32EC5"/>
    <w:rsid w:val="00E5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50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50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BBD1-A4EC-4119-A3B6-ABAB9CD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д-68</cp:lastModifiedBy>
  <cp:revision>19</cp:revision>
  <cp:lastPrinted>2017-02-13T10:33:00Z</cp:lastPrinted>
  <dcterms:created xsi:type="dcterms:W3CDTF">2016-02-03T08:08:00Z</dcterms:created>
  <dcterms:modified xsi:type="dcterms:W3CDTF">2017-02-13T11:17:00Z</dcterms:modified>
</cp:coreProperties>
</file>